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5224"/>
      </w:tblGrid>
      <w:tr w:rsidR="00214DE9" w:rsidRPr="00E2458E" w:rsidTr="00214DE9">
        <w:tc>
          <w:tcPr>
            <w:tcW w:w="4949" w:type="dxa"/>
          </w:tcPr>
          <w:p w:rsidR="00214DE9" w:rsidRPr="00E2458E" w:rsidRDefault="00214DE9" w:rsidP="00987B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4DE9" w:rsidRPr="00E2458E" w:rsidRDefault="00214DE9" w:rsidP="00987B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</w:t>
            </w:r>
          </w:p>
          <w:p w:rsidR="00214DE9" w:rsidRPr="00E2458E" w:rsidRDefault="00214DE9" w:rsidP="00987B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дагогическом совете</w:t>
            </w:r>
          </w:p>
          <w:p w:rsidR="00214DE9" w:rsidRPr="00E2458E" w:rsidRDefault="00214DE9" w:rsidP="00987B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 «СОШ № 24»</w:t>
            </w:r>
          </w:p>
          <w:p w:rsidR="00214DE9" w:rsidRPr="00E2458E" w:rsidRDefault="00214DE9" w:rsidP="00E17C6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</w:t>
            </w:r>
            <w:r w:rsidR="00E17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E17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E17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E17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224" w:type="dxa"/>
          </w:tcPr>
          <w:p w:rsidR="00214DE9" w:rsidRPr="00E2458E" w:rsidRDefault="00214DE9" w:rsidP="0092460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22</w:t>
            </w:r>
          </w:p>
          <w:p w:rsidR="00214DE9" w:rsidRPr="00E2458E" w:rsidRDefault="00214DE9" w:rsidP="00924606">
            <w:pPr>
              <w:ind w:firstLine="327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:rsidR="00214DE9" w:rsidRPr="00E2458E" w:rsidRDefault="00214DE9" w:rsidP="00924606">
            <w:pPr>
              <w:ind w:firstLine="157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АОУ  «СОШ № 24»</w:t>
            </w:r>
          </w:p>
          <w:p w:rsidR="00214DE9" w:rsidRPr="00E2458E" w:rsidRDefault="00214DE9" w:rsidP="00924606">
            <w:pPr>
              <w:ind w:firstLine="157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О.Б. </w:t>
            </w:r>
            <w:proofErr w:type="spellStart"/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мина</w:t>
            </w:r>
            <w:proofErr w:type="spellEnd"/>
          </w:p>
          <w:p w:rsidR="00214DE9" w:rsidRPr="00E2458E" w:rsidRDefault="00214DE9" w:rsidP="00924606">
            <w:pPr>
              <w:ind w:firstLine="157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</w:t>
            </w:r>
            <w:r w:rsidR="00E17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от  19</w:t>
            </w: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</w:t>
            </w:r>
            <w:r w:rsidR="00E17C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E24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464DC9" w:rsidRPr="00E2458E" w:rsidRDefault="00464DC9" w:rsidP="00CE22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4DC9" w:rsidRDefault="00464DC9" w:rsidP="00464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CE223E" w:rsidRDefault="00464DC9" w:rsidP="00464D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айте МАОУ «СОШ № 24»</w:t>
      </w:r>
    </w:p>
    <w:p w:rsidR="00E2458E" w:rsidRPr="000B1F8B" w:rsidRDefault="00E2458E" w:rsidP="00464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CE223E" w:rsidRPr="00893368" w:rsidRDefault="00CE223E" w:rsidP="00893368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893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E223E" w:rsidRPr="00464DC9" w:rsidRDefault="00464DC9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1C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в соответствии </w:t>
      </w:r>
      <w:r w:rsidR="001C6DEE" w:rsidRPr="0046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7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FEB" w:rsidRPr="00077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"Об образовании в Российской Федерации" от 29.12.2012,  № 273-ФЗ </w:t>
      </w:r>
      <w:r w:rsidR="001C6DEE" w:rsidRPr="00464DC9">
        <w:rPr>
          <w:rFonts w:ascii="Times New Roman" w:hAnsi="Times New Roman" w:cs="Times New Roman"/>
          <w:sz w:val="24"/>
          <w:szCs w:val="24"/>
        </w:rPr>
        <w:t xml:space="preserve">" </w:t>
      </w:r>
      <w:r w:rsidR="001C6DEE">
        <w:rPr>
          <w:rFonts w:ascii="Times New Roman" w:hAnsi="Times New Roman" w:cs="Times New Roman"/>
          <w:sz w:val="24"/>
          <w:szCs w:val="24"/>
        </w:rPr>
        <w:t xml:space="preserve">(ст.29) </w:t>
      </w:r>
      <w:r w:rsidR="001C6DEE" w:rsidRPr="00464DC9">
        <w:rPr>
          <w:rFonts w:ascii="Times New Roman" w:hAnsi="Times New Roman" w:cs="Times New Roman"/>
          <w:sz w:val="24"/>
          <w:szCs w:val="24"/>
        </w:rPr>
        <w:t xml:space="preserve">и </w:t>
      </w:r>
      <w:r w:rsidR="004D76BC" w:rsidRPr="004D7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077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D76BC" w:rsidRPr="004D7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по надзору в сфере образования и науки (</w:t>
      </w:r>
      <w:proofErr w:type="spellStart"/>
      <w:r w:rsidR="004D76BC" w:rsidRPr="004D7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="004D76BC" w:rsidRPr="004D76B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29 мая 2014 г. N 785 г. Москва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</w:t>
      </w:r>
      <w:r w:rsidR="001C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DEE" w:rsidRPr="0046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основные</w:t>
      </w:r>
      <w:proofErr w:type="gramEnd"/>
      <w:r w:rsidR="001C6DEE" w:rsidRPr="0046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принципы организации и ведения официального сайта </w:t>
      </w:r>
      <w:r w:rsidR="001C6DE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1C6DEE" w:rsidRPr="00464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6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B1F8B" w:rsidRDefault="00464DC9" w:rsidP="000B1F8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</w:t>
      </w:r>
      <w:r w:rsid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СОШ № 24»</w:t>
      </w:r>
      <w:r w:rsidR="000B1F8B" w:rsidRP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F8B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- «Сайт»</w:t>
      </w:r>
      <w:r w:rsid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1F8B" w:rsidRP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</w:t>
      </w:r>
      <w:proofErr w:type="spellStart"/>
      <w:r w:rsidR="000B1F8B" w:rsidRP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="000B1F8B" w:rsidRP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>-узел</w:t>
      </w:r>
      <w:r w:rsid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СОШ № 24» </w:t>
      </w:r>
      <w:r w:rsidR="000B1F8B" w:rsidRP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вокупность файлов) в информационно-телекоммуникационной сети Интернет, наполняемый официальной информацией о структуре </w:t>
      </w:r>
      <w:r w:rsid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0B1F8B" w:rsidRP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ения образовательной деятельности.</w:t>
      </w:r>
      <w:r w:rsid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F8B" w:rsidRPr="000B1F8B">
        <w:rPr>
          <w:rFonts w:ascii="Times New Roman" w:eastAsia="SimSun" w:hAnsi="Times New Roman" w:cs="Times New Roman"/>
          <w:sz w:val="24"/>
          <w:szCs w:val="24"/>
          <w:lang w:eastAsia="zh-CN"/>
        </w:rPr>
        <w:t>Сайт имеет статус официального информационно-телекоммуникационного ресурса.</w:t>
      </w:r>
    </w:p>
    <w:p w:rsidR="00E17C64" w:rsidRPr="000B1F8B" w:rsidRDefault="00E17C64" w:rsidP="000B1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3E" w:rsidRPr="00893368" w:rsidRDefault="00CE223E" w:rsidP="00893368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893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</w:t>
      </w:r>
      <w:r w:rsidR="00E97D9F" w:rsidRPr="00893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</w:t>
      </w:r>
      <w:r w:rsidRPr="00893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а:</w:t>
      </w:r>
    </w:p>
    <w:p w:rsidR="00CE223E" w:rsidRPr="00CE223E" w:rsidRDefault="00464DC9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, ее </w:t>
      </w:r>
      <w:r w:rsidR="00BB6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и результативности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223E" w:rsidRDefault="00BB62C4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0B1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62C4" w:rsidRPr="00CE223E" w:rsidRDefault="00BB62C4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3E" w:rsidRPr="00893368" w:rsidRDefault="00CE223E" w:rsidP="00893368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893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структура сайта школы</w:t>
      </w:r>
    </w:p>
    <w:p w:rsidR="00E97D9F" w:rsidRDefault="00D63040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</w:t>
      </w:r>
      <w:r w:rsidRPr="0021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а официального сайта и формат предоставления на нем обязательной к размещению информации формируется  в строгом соответствии с порядком, установленном законод</w:t>
      </w:r>
      <w:r w:rsidR="00C81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льством Российской Федерации</w:t>
      </w:r>
      <w:r w:rsidR="00E97D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81A72" w:rsidRPr="00750189" w:rsidRDefault="00C81A72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DF7461"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</w:t>
      </w:r>
      <w:r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="00DF7461"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ы </w:t>
      </w:r>
      <w:r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 специальный раздел «Сведения об образовательной организации», который содержит следующие подразделы:</w:t>
      </w:r>
      <w:r w:rsidR="00DF7461"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е сведения; структура и органы управления образовательной организации;</w:t>
      </w:r>
      <w:r w:rsidR="00DF7461"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24C6"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;</w:t>
      </w:r>
      <w:r w:rsidR="00DF7461"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е;</w:t>
      </w:r>
      <w:r w:rsidR="00DF7461"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ые стандарты;</w:t>
      </w:r>
      <w:r w:rsidR="00DF7461"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17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E17C64" w:rsidRPr="00E17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оводство. Педагогический (научно-педагогический) состав</w:t>
      </w:r>
      <w:r w:rsidR="00E17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E17C64" w:rsidRPr="00E17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0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ьно-техническая оснащенность и оснащенность образовательного процесса</w:t>
      </w:r>
      <w:r w:rsidR="00E17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с</w:t>
      </w:r>
      <w:r w:rsidR="00E17C64" w:rsidRPr="00E17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пендии и иные виды материальной поддержки</w:t>
      </w:r>
      <w:r w:rsidR="00E17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п</w:t>
      </w:r>
      <w:r w:rsidR="00E17C64" w:rsidRPr="00E17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тные образовательные услуги</w:t>
      </w:r>
      <w:r w:rsidR="00E17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ф</w:t>
      </w:r>
      <w:r w:rsidR="00E17C64" w:rsidRPr="00E17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ансово-хозяйственная деятельность</w:t>
      </w:r>
      <w:r w:rsidR="00E17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в</w:t>
      </w:r>
      <w:r w:rsidR="00E17C64" w:rsidRPr="00E17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антные места для приема (перевода)</w:t>
      </w:r>
      <w:r w:rsidR="00E17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B62C4" w:rsidRDefault="00BB62C4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18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63040" w:rsidRPr="007501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018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онный ресурс Сайта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из общественно-значимой информации для всех участников образовательного процесса, деловых партнеров и всех прочих заинтересован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E223E" w:rsidRDefault="00BB62C4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агается общеупотребительными словами, понятными широкой аудитор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</w:t>
      </w:r>
      <w:r w:rsidR="00CE223E" w:rsidRPr="0021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я, размещаемая на сайте </w:t>
      </w:r>
      <w:r w:rsidRPr="0021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="00CE223E" w:rsidRPr="0021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ушать авторское право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ненормативную лексику; унижать честь, достоинство и деловую репутацию физических и юридических лиц; содержать государственную, коммерческую или иную, специально охраняемую тайну; 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 содержать материалы, запрещенные к опубликованию законодательством Российской Федер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ть профессиональной этике в педагогической деятельности.</w:t>
      </w:r>
    </w:p>
    <w:p w:rsidR="00B62986" w:rsidRDefault="00CE223E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6583C" w:rsidRPr="00CE223E" w:rsidRDefault="00B62986" w:rsidP="00E2458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56583C" w:rsidRPr="00CE2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Организация информационного наполнения и сопровождения Сайта</w:t>
      </w:r>
    </w:p>
    <w:p w:rsidR="00CE223E" w:rsidRP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803B0C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координацию работ по информационному наполнению и обновлению сайта.</w:t>
      </w:r>
    </w:p>
    <w:p w:rsidR="00CE223E" w:rsidRP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00543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беспечивает</w:t>
      </w:r>
      <w:r w:rsidR="000054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223E" w:rsidRP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ую поддержку сайта </w:t>
      </w:r>
      <w:r w:rsidR="00D630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оспособном состоянии;</w:t>
      </w:r>
    </w:p>
    <w:p w:rsidR="00CE223E" w:rsidRP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внешними информационно-телекоммуникационными сетями, сетью Интернет;</w:t>
      </w:r>
    </w:p>
    <w:p w:rsidR="00CE223E" w:rsidRP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архива информационных материалов, необходимых для восстановления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варийных ситуациях;</w:t>
      </w:r>
    </w:p>
    <w:p w:rsidR="00CE223E" w:rsidRP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материалов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41E05" w:rsidRP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на основе информации, предоставляемой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ми образовательного процесса.</w:t>
      </w:r>
    </w:p>
    <w:p w:rsidR="0056583C" w:rsidRP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41E05" w:rsidRP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обеспечением функционирования Сайта и его программно-технической поддержк</w:t>
      </w:r>
      <w:r w:rsid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директора школы.</w:t>
      </w:r>
    </w:p>
    <w:p w:rsidR="0056583C" w:rsidRPr="00CE223E" w:rsidRDefault="00F41E05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83C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обеспечивает и контролирует качественное выполнение всех видов работ, непосредственно связанных с эксплуатацией Сайта: изменение дизайна и структуры, размещение новой и удаление устаревшей информации, публикации </w:t>
      </w:r>
      <w:r w:rsidR="0056583C" w:rsidRPr="00142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из баз</w:t>
      </w:r>
      <w:r w:rsidR="0056583C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, разработка новых web-страниц, реализация политики разграничения доступа и обеспечение безопасности информационных ресурсов.</w:t>
      </w:r>
    </w:p>
    <w:p w:rsidR="00CE223E" w:rsidRPr="00CE223E" w:rsidRDefault="0056583C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лиц, обеспечивающих создание и эксплуатацию официального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ень и объем обязательной предоставляемой информации и возникающих в связи с этим зон ответственности утверждается приказом директора школы.</w:t>
      </w:r>
    </w:p>
    <w:p w:rsidR="00CE223E" w:rsidRPr="00CE223E" w:rsidRDefault="00CE223E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r w:rsidR="0056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по адресу: </w:t>
      </w:r>
      <w:r w:rsidRPr="0056583C">
        <w:rPr>
          <w:rFonts w:ascii="Times New Roman" w:eastAsia="Times New Roman" w:hAnsi="Times New Roman" w:cs="Times New Roman"/>
          <w:sz w:val="24"/>
          <w:szCs w:val="24"/>
          <w:lang w:eastAsia="ru-RU"/>
        </w:rPr>
        <w:t>www.s</w:t>
      </w:r>
      <w:r w:rsidR="00803B0C" w:rsidRPr="005658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h</w:t>
      </w:r>
      <w:r w:rsidR="00803B0C" w:rsidRPr="0056583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56583C">
        <w:rPr>
          <w:rFonts w:ascii="Times New Roman" w:eastAsia="Times New Roman" w:hAnsi="Times New Roman" w:cs="Times New Roman"/>
          <w:sz w:val="24"/>
          <w:szCs w:val="24"/>
          <w:lang w:eastAsia="ru-RU"/>
        </w:rPr>
        <w:t>.ru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предоставлением информации об адресе </w:t>
      </w:r>
      <w:r w:rsid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13CA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у казенному учреждению</w:t>
      </w:r>
      <w:r w:rsid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дел образования» городского округа город Стерлитамак Республики Башкортостан.</w:t>
      </w:r>
    </w:p>
    <w:p w:rsidR="00CE223E" w:rsidRPr="00CE223E" w:rsidRDefault="00CE223E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65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Заместитель директора школы, курирующий работу сайта, 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сультирование лиц, ответственных за предоставление информации</w:t>
      </w:r>
      <w:r w:rsidR="0056583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 н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средственное выполнение работ по размещению информации на Сайте</w:t>
      </w:r>
      <w:r w:rsidR="000265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6516" w:rsidRDefault="00026516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готовая для размещения на Сайте, предоставляется в электронном виде по электронной почте </w:t>
      </w:r>
      <w:hyperlink r:id="rId9" w:history="1">
        <w:r w:rsidR="00844C3E" w:rsidRPr="004B4F0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rsh</w:t>
        </w:r>
        <w:r w:rsidR="00844C3E" w:rsidRPr="004B4F0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24@mail.ru</w:t>
        </w:r>
      </w:hyperlink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еративно размещается в соответствующем разделе Сайта. </w:t>
      </w:r>
    </w:p>
    <w:p w:rsidR="00CE223E" w:rsidRDefault="00026516" w:rsidP="00E24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Pr="00026516">
        <w:rPr>
          <w:rFonts w:ascii="Times New Roman" w:hAnsi="Times New Roman" w:cs="Times New Roman"/>
          <w:sz w:val="24"/>
          <w:szCs w:val="24"/>
        </w:rPr>
        <w:t>Информация и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516">
        <w:rPr>
          <w:rFonts w:ascii="Times New Roman" w:hAnsi="Times New Roman" w:cs="Times New Roman"/>
          <w:sz w:val="24"/>
          <w:szCs w:val="24"/>
        </w:rPr>
        <w:t xml:space="preserve">подлежат размещению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26516">
        <w:rPr>
          <w:rFonts w:ascii="Times New Roman" w:hAnsi="Times New Roman" w:cs="Times New Roman"/>
          <w:sz w:val="24"/>
          <w:szCs w:val="24"/>
        </w:rPr>
        <w:t xml:space="preserve">в сети "Интернет" и обновлению в течение десяти рабочих дней со дня их создания, получения или внесения в них соответствующих изменений. Порядок размеще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026516">
        <w:rPr>
          <w:rFonts w:ascii="Times New Roman" w:hAnsi="Times New Roman" w:cs="Times New Roman"/>
          <w:sz w:val="24"/>
          <w:szCs w:val="24"/>
        </w:rPr>
        <w:t xml:space="preserve"> в сети "Интернет" и обновления информации </w:t>
      </w:r>
      <w:r>
        <w:rPr>
          <w:rFonts w:ascii="Times New Roman" w:hAnsi="Times New Roman" w:cs="Times New Roman"/>
          <w:sz w:val="24"/>
          <w:szCs w:val="24"/>
        </w:rPr>
        <w:t>о школе</w:t>
      </w:r>
      <w:r w:rsidRPr="00026516">
        <w:rPr>
          <w:rFonts w:ascii="Times New Roman" w:hAnsi="Times New Roman" w:cs="Times New Roman"/>
          <w:sz w:val="24"/>
          <w:szCs w:val="24"/>
        </w:rPr>
        <w:t>, в том числе ее содержание и форма ее предоставления, устанавливается Правительством Российской Федерации.</w:t>
      </w:r>
    </w:p>
    <w:p w:rsidR="00026516" w:rsidRPr="00026516" w:rsidRDefault="00026516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23E" w:rsidRPr="00893368" w:rsidRDefault="00CE223E" w:rsidP="00893368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893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</w:t>
      </w:r>
    </w:p>
    <w:p w:rsidR="00CE223E" w:rsidRPr="00CE223E" w:rsidRDefault="00CE223E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обеспечение функционирования сайта </w:t>
      </w:r>
      <w:r w:rsidR="000265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</w:t>
      </w:r>
      <w:r w:rsidR="000265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директора, курирующего вопросы информатизации</w:t>
      </w:r>
      <w:r w:rsid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ка, </w:t>
      </w:r>
      <w:r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за функционирование сайта</w:t>
      </w:r>
      <w:r w:rsidR="00026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CE223E" w:rsidRPr="00CE223E" w:rsidRDefault="00026516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, назначенным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меняются следующие обязанности:</w:t>
      </w:r>
    </w:p>
    <w:p w:rsidR="00CE223E" w:rsidRPr="00CE223E" w:rsidRDefault="00026516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заимодействия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ешними информационно - телекоммуникационными сетями, с сетью Интернет;</w:t>
      </w:r>
    </w:p>
    <w:p w:rsidR="00CE223E" w:rsidRPr="00CE223E" w:rsidRDefault="00026516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архива информационных материалов, необходимых для восстановления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варийных ситуациях;</w:t>
      </w:r>
    </w:p>
    <w:p w:rsidR="00CE223E" w:rsidRPr="00CE223E" w:rsidRDefault="00026516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3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бор, обработка и размещение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476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</w:t>
      </w:r>
    </w:p>
    <w:p w:rsidR="00CE223E" w:rsidRPr="00D63040" w:rsidRDefault="00F41E05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</w:t>
      </w:r>
      <w:r w:rsidR="00CE223E" w:rsidRPr="00D63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, согласно пункту </w:t>
      </w:r>
      <w:r w:rsidR="00D63040" w:rsidRPr="00D63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CE223E" w:rsidRPr="00D630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.</w:t>
      </w:r>
    </w:p>
    <w:p w:rsidR="00CE223E" w:rsidRPr="00CE223E" w:rsidRDefault="00476152" w:rsidP="00E245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41E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влечения к ответственности сотрудников, обеспечивающих создание и функционирование официального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CE223E" w:rsidRPr="00CE223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тся действующим законодательством РФ.</w:t>
      </w:r>
    </w:p>
    <w:sectPr w:rsidR="00CE223E" w:rsidRPr="00CE223E" w:rsidSect="00893368">
      <w:footerReference w:type="default" r:id="rId10"/>
      <w:pgSz w:w="11906" w:h="16838"/>
      <w:pgMar w:top="426" w:right="850" w:bottom="567" w:left="1276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22" w:rsidRDefault="00002122" w:rsidP="00B62986">
      <w:pPr>
        <w:spacing w:after="0" w:line="240" w:lineRule="auto"/>
      </w:pPr>
      <w:r>
        <w:separator/>
      </w:r>
    </w:p>
  </w:endnote>
  <w:endnote w:type="continuationSeparator" w:id="0">
    <w:p w:rsidR="00002122" w:rsidRDefault="00002122" w:rsidP="00B6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0704"/>
      <w:docPartObj>
        <w:docPartGallery w:val="Page Numbers (Bottom of Page)"/>
        <w:docPartUnique/>
      </w:docPartObj>
    </w:sdtPr>
    <w:sdtEndPr/>
    <w:sdtContent>
      <w:p w:rsidR="00B62986" w:rsidRDefault="00DD7E7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F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986" w:rsidRDefault="00B629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22" w:rsidRDefault="00002122" w:rsidP="00B62986">
      <w:pPr>
        <w:spacing w:after="0" w:line="240" w:lineRule="auto"/>
      </w:pPr>
      <w:r>
        <w:separator/>
      </w:r>
    </w:p>
  </w:footnote>
  <w:footnote w:type="continuationSeparator" w:id="0">
    <w:p w:rsidR="00002122" w:rsidRDefault="00002122" w:rsidP="00B62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006B6"/>
    <w:multiLevelType w:val="hybridMultilevel"/>
    <w:tmpl w:val="396892A0"/>
    <w:lvl w:ilvl="0" w:tplc="B4D0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23E"/>
    <w:rsid w:val="00002122"/>
    <w:rsid w:val="0000543B"/>
    <w:rsid w:val="00026516"/>
    <w:rsid w:val="00077FEB"/>
    <w:rsid w:val="000B1F8B"/>
    <w:rsid w:val="001424C6"/>
    <w:rsid w:val="00164A06"/>
    <w:rsid w:val="001B0120"/>
    <w:rsid w:val="001C6DEE"/>
    <w:rsid w:val="00214DE9"/>
    <w:rsid w:val="002A6355"/>
    <w:rsid w:val="003226F6"/>
    <w:rsid w:val="0038611D"/>
    <w:rsid w:val="00394E59"/>
    <w:rsid w:val="003A3F3F"/>
    <w:rsid w:val="004424A4"/>
    <w:rsid w:val="00464DC9"/>
    <w:rsid w:val="00476152"/>
    <w:rsid w:val="004D02A8"/>
    <w:rsid w:val="004D76BC"/>
    <w:rsid w:val="0056583C"/>
    <w:rsid w:val="00613CA4"/>
    <w:rsid w:val="00750189"/>
    <w:rsid w:val="00803B0C"/>
    <w:rsid w:val="00837196"/>
    <w:rsid w:val="00844C3E"/>
    <w:rsid w:val="00873613"/>
    <w:rsid w:val="00893368"/>
    <w:rsid w:val="00924606"/>
    <w:rsid w:val="00976253"/>
    <w:rsid w:val="00997734"/>
    <w:rsid w:val="00B16A7E"/>
    <w:rsid w:val="00B62986"/>
    <w:rsid w:val="00BB62C4"/>
    <w:rsid w:val="00C309C4"/>
    <w:rsid w:val="00C81A72"/>
    <w:rsid w:val="00CE223E"/>
    <w:rsid w:val="00D41BDF"/>
    <w:rsid w:val="00D63040"/>
    <w:rsid w:val="00DD7E7D"/>
    <w:rsid w:val="00DF7461"/>
    <w:rsid w:val="00E0619B"/>
    <w:rsid w:val="00E17C64"/>
    <w:rsid w:val="00E2458E"/>
    <w:rsid w:val="00E97D9F"/>
    <w:rsid w:val="00F41E05"/>
    <w:rsid w:val="00F8724D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59"/>
  </w:style>
  <w:style w:type="paragraph" w:styleId="1">
    <w:name w:val="heading 1"/>
    <w:basedOn w:val="a"/>
    <w:link w:val="10"/>
    <w:uiPriority w:val="9"/>
    <w:qFormat/>
    <w:rsid w:val="00CE22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2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E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23E"/>
    <w:rPr>
      <w:b/>
      <w:bCs/>
    </w:rPr>
  </w:style>
  <w:style w:type="character" w:styleId="a5">
    <w:name w:val="Hyperlink"/>
    <w:basedOn w:val="a0"/>
    <w:uiPriority w:val="99"/>
    <w:unhideWhenUsed/>
    <w:rsid w:val="00CE223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2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14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B62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2986"/>
  </w:style>
  <w:style w:type="paragraph" w:styleId="ab">
    <w:name w:val="footer"/>
    <w:basedOn w:val="a"/>
    <w:link w:val="ac"/>
    <w:uiPriority w:val="99"/>
    <w:unhideWhenUsed/>
    <w:rsid w:val="00B62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986"/>
  </w:style>
  <w:style w:type="paragraph" w:styleId="ad">
    <w:name w:val="List Paragraph"/>
    <w:basedOn w:val="a"/>
    <w:uiPriority w:val="34"/>
    <w:qFormat/>
    <w:rsid w:val="00893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rsh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484B-9A68-4709-BD1A-9EDAD3D8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21</cp:revision>
  <cp:lastPrinted>2016-10-20T04:54:00Z</cp:lastPrinted>
  <dcterms:created xsi:type="dcterms:W3CDTF">2014-10-18T08:04:00Z</dcterms:created>
  <dcterms:modified xsi:type="dcterms:W3CDTF">2016-10-20T04:54:00Z</dcterms:modified>
</cp:coreProperties>
</file>